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F3" w:rsidRPr="00193186" w:rsidRDefault="00896D2A" w:rsidP="005A5857">
      <w:pPr>
        <w:pStyle w:val="1"/>
        <w:ind w:left="142"/>
        <w:jc w:val="center"/>
        <w:rPr>
          <w:rFonts w:ascii="Times New Roman" w:hAnsi="Times New Roman"/>
          <w:sz w:val="24"/>
          <w:lang w:val="kk-KZ"/>
        </w:rPr>
      </w:pPr>
      <w:r w:rsidRPr="00193186">
        <w:rPr>
          <w:rFonts w:ascii="Times New Roman" w:hAnsi="Times New Roman"/>
          <w:sz w:val="24"/>
          <w:lang w:val="ru-RU"/>
        </w:rPr>
        <w:t>КУРАТОР САҒАТЫНЫҢ ЖОСПАРЫ</w:t>
      </w:r>
    </w:p>
    <w:p w:rsidR="007E18F3" w:rsidRPr="00193186" w:rsidRDefault="007E18F3" w:rsidP="007E18F3">
      <w:pPr>
        <w:rPr>
          <w:rFonts w:ascii="Times New Roman" w:hAnsi="Times New Roman"/>
          <w:sz w:val="24"/>
          <w:lang w:val="ru-RU"/>
        </w:rPr>
      </w:pPr>
    </w:p>
    <w:tbl>
      <w:tblPr>
        <w:tblW w:w="46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5103"/>
        <w:gridCol w:w="1816"/>
      </w:tblGrid>
      <w:tr w:rsidR="00255577" w:rsidRPr="0051197F" w:rsidTr="000F1A20">
        <w:trPr>
          <w:cantSplit/>
          <w:trHeight w:val="473"/>
        </w:trPr>
        <w:tc>
          <w:tcPr>
            <w:tcW w:w="5000" w:type="pct"/>
            <w:gridSpan w:val="3"/>
            <w:vAlign w:val="center"/>
          </w:tcPr>
          <w:p w:rsidR="00255577" w:rsidRPr="00193186" w:rsidRDefault="00896D2A" w:rsidP="00871CEF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="00255577" w:rsidRPr="00193186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193186">
              <w:rPr>
                <w:rFonts w:ascii="Times New Roman" w:hAnsi="Times New Roman"/>
                <w:b/>
                <w:sz w:val="24"/>
                <w:lang w:val="ru-RU"/>
              </w:rPr>
              <w:t xml:space="preserve"> Атырау</w:t>
            </w:r>
            <w:r w:rsidR="00C8386B"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C8386B" w:rsidRPr="00193186">
              <w:rPr>
                <w:rFonts w:ascii="Times New Roman" w:hAnsi="Times New Roman"/>
                <w:b/>
                <w:sz w:val="24"/>
                <w:lang w:val="ru-RU"/>
              </w:rPr>
              <w:t>қаласы</w:t>
            </w:r>
            <w:proofErr w:type="spellEnd"/>
            <w:r w:rsidR="00C8386B"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химия-биология </w:t>
            </w:r>
            <w:proofErr w:type="spellStart"/>
            <w:r w:rsidR="00C8386B" w:rsidRPr="00193186">
              <w:rPr>
                <w:rFonts w:ascii="Times New Roman" w:hAnsi="Times New Roman"/>
                <w:b/>
                <w:sz w:val="24"/>
                <w:lang w:val="ru-RU"/>
              </w:rPr>
              <w:t>бағытындағы</w:t>
            </w:r>
            <w:proofErr w:type="spellEnd"/>
            <w:r w:rsidR="00C8386B"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Назарбаев </w:t>
            </w:r>
            <w:proofErr w:type="spellStart"/>
            <w:r w:rsidR="00C8386B" w:rsidRPr="00193186">
              <w:rPr>
                <w:rFonts w:ascii="Times New Roman" w:hAnsi="Times New Roman"/>
                <w:b/>
                <w:sz w:val="24"/>
                <w:lang w:val="ru-RU"/>
              </w:rPr>
              <w:t>Зияткерлік</w:t>
            </w:r>
            <w:proofErr w:type="spellEnd"/>
            <w:r w:rsidR="00C8386B"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C8386B" w:rsidRPr="00193186">
              <w:rPr>
                <w:rFonts w:ascii="Times New Roman" w:hAnsi="Times New Roman"/>
                <w:b/>
                <w:sz w:val="24"/>
                <w:lang w:val="ru-RU"/>
              </w:rPr>
              <w:t>мектебі</w:t>
            </w:r>
            <w:proofErr w:type="spellEnd"/>
          </w:p>
        </w:tc>
      </w:tr>
      <w:tr w:rsidR="00255577" w:rsidRPr="0051197F" w:rsidTr="000F1A20">
        <w:trPr>
          <w:cantSplit/>
          <w:trHeight w:val="473"/>
        </w:trPr>
        <w:tc>
          <w:tcPr>
            <w:tcW w:w="5000" w:type="pct"/>
            <w:gridSpan w:val="3"/>
            <w:vAlign w:val="center"/>
          </w:tcPr>
          <w:p w:rsidR="00255577" w:rsidRPr="00193186" w:rsidRDefault="00896D2A" w:rsidP="00193186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Куратордың</w:t>
            </w:r>
            <w:proofErr w:type="spellEnd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аты-жөні</w:t>
            </w:r>
            <w:proofErr w:type="spellEnd"/>
            <w:r w:rsidR="00255577" w:rsidRPr="00193186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F13309"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193186">
              <w:rPr>
                <w:rFonts w:ascii="Times New Roman" w:hAnsi="Times New Roman"/>
                <w:b/>
                <w:sz w:val="24"/>
                <w:lang w:val="ru-RU"/>
              </w:rPr>
              <w:t>Кумарова З.А</w:t>
            </w:r>
          </w:p>
        </w:tc>
      </w:tr>
      <w:tr w:rsidR="00255577" w:rsidRPr="00193186" w:rsidTr="000F1A20">
        <w:trPr>
          <w:cantSplit/>
          <w:trHeight w:val="473"/>
        </w:trPr>
        <w:tc>
          <w:tcPr>
            <w:tcW w:w="5000" w:type="pct"/>
            <w:gridSpan w:val="3"/>
            <w:vAlign w:val="center"/>
          </w:tcPr>
          <w:p w:rsidR="00255577" w:rsidRPr="00193186" w:rsidRDefault="00896D2A" w:rsidP="00EF5ADE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Мерзімі</w:t>
            </w:r>
            <w:proofErr w:type="spellEnd"/>
            <w:r w:rsidR="00255577" w:rsidRPr="00193186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193186">
              <w:rPr>
                <w:rFonts w:ascii="Times New Roman" w:hAnsi="Times New Roman"/>
                <w:b/>
                <w:sz w:val="24"/>
                <w:lang w:val="ru-RU"/>
              </w:rPr>
              <w:t xml:space="preserve"> 01.09.2020</w:t>
            </w:r>
            <w:r w:rsidR="00C8386B"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ж</w:t>
            </w:r>
          </w:p>
        </w:tc>
      </w:tr>
      <w:tr w:rsidR="00255577" w:rsidRPr="00193186" w:rsidTr="000F1A20">
        <w:trPr>
          <w:cantSplit/>
          <w:trHeight w:val="473"/>
        </w:trPr>
        <w:tc>
          <w:tcPr>
            <w:tcW w:w="5000" w:type="pct"/>
            <w:gridSpan w:val="3"/>
            <w:vAlign w:val="center"/>
          </w:tcPr>
          <w:p w:rsidR="00255577" w:rsidRPr="00193186" w:rsidRDefault="00896D2A" w:rsidP="00EF5ADE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="00255577" w:rsidRPr="00193186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193186">
              <w:rPr>
                <w:rFonts w:ascii="Times New Roman" w:hAnsi="Times New Roman"/>
                <w:b/>
                <w:sz w:val="24"/>
                <w:lang w:val="ru-RU"/>
              </w:rPr>
              <w:t xml:space="preserve"> 12</w:t>
            </w:r>
            <w:r w:rsidR="00F13309"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«С»</w:t>
            </w:r>
          </w:p>
        </w:tc>
      </w:tr>
      <w:tr w:rsidR="00EF5ADE" w:rsidRPr="00193186" w:rsidTr="00D0730A">
        <w:trPr>
          <w:cantSplit/>
          <w:trHeight w:val="473"/>
        </w:trPr>
        <w:tc>
          <w:tcPr>
            <w:tcW w:w="1464" w:type="pct"/>
            <w:vAlign w:val="center"/>
          </w:tcPr>
          <w:p w:rsidR="00EF5ADE" w:rsidRPr="00193186" w:rsidRDefault="00896D2A" w:rsidP="00896D2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саны</w:t>
            </w:r>
            <w:r w:rsidR="00EF5ADE" w:rsidRPr="00193186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193186">
              <w:rPr>
                <w:rFonts w:ascii="Times New Roman" w:hAnsi="Times New Roman"/>
                <w:b/>
                <w:sz w:val="24"/>
                <w:lang w:val="ru-RU"/>
              </w:rPr>
              <w:t xml:space="preserve"> 20</w:t>
            </w:r>
          </w:p>
        </w:tc>
        <w:tc>
          <w:tcPr>
            <w:tcW w:w="3536" w:type="pct"/>
            <w:gridSpan w:val="2"/>
            <w:vAlign w:val="center"/>
          </w:tcPr>
          <w:p w:rsidR="00EF5ADE" w:rsidRPr="00193186" w:rsidRDefault="00896D2A" w:rsidP="00193186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93186">
              <w:rPr>
                <w:rFonts w:ascii="Times New Roman" w:hAnsi="Times New Roman"/>
                <w:b/>
                <w:sz w:val="24"/>
                <w:lang w:val="kk-KZ"/>
              </w:rPr>
              <w:t>Қатыспағандар саны</w:t>
            </w:r>
            <w:r w:rsidR="00EF5ADE" w:rsidRPr="00193186">
              <w:rPr>
                <w:rFonts w:ascii="Times New Roman" w:hAnsi="Times New Roman"/>
                <w:b/>
                <w:sz w:val="24"/>
              </w:rPr>
              <w:t>:</w:t>
            </w:r>
            <w:r w:rsidR="00CB6702" w:rsidRPr="00193186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</w:tr>
      <w:tr w:rsidR="00EF5ADE" w:rsidRPr="00193186" w:rsidTr="00D0730A">
        <w:trPr>
          <w:cantSplit/>
          <w:trHeight w:val="412"/>
        </w:trPr>
        <w:tc>
          <w:tcPr>
            <w:tcW w:w="1464" w:type="pct"/>
            <w:vAlign w:val="center"/>
          </w:tcPr>
          <w:p w:rsidR="00EF5ADE" w:rsidRPr="00193186" w:rsidRDefault="00896D2A" w:rsidP="00896D2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Кураторлық сағаттың тақырыбы:</w:t>
            </w:r>
          </w:p>
        </w:tc>
        <w:tc>
          <w:tcPr>
            <w:tcW w:w="3536" w:type="pct"/>
            <w:gridSpan w:val="2"/>
          </w:tcPr>
          <w:p w:rsidR="00EF5ADE" w:rsidRPr="00193186" w:rsidRDefault="00193186" w:rsidP="00EF5ADE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«Конституция – </w:t>
            </w: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мемлекет</w:t>
            </w:r>
            <w:proofErr w:type="spellEnd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тәуелсіздігінің</w:t>
            </w:r>
            <w:proofErr w:type="spellEnd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негізі</w:t>
            </w:r>
            <w:proofErr w:type="spellEnd"/>
            <w:proofErr w:type="gramEnd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».  </w:t>
            </w:r>
          </w:p>
        </w:tc>
      </w:tr>
      <w:tr w:rsidR="00EF5ADE" w:rsidRPr="0051197F" w:rsidTr="00D0730A">
        <w:trPr>
          <w:cantSplit/>
        </w:trPr>
        <w:tc>
          <w:tcPr>
            <w:tcW w:w="1464" w:type="pct"/>
            <w:vAlign w:val="center"/>
          </w:tcPr>
          <w:p w:rsidR="00EF5ADE" w:rsidRPr="00193186" w:rsidRDefault="00193186" w:rsidP="00EF5ADE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3536" w:type="pct"/>
            <w:gridSpan w:val="2"/>
          </w:tcPr>
          <w:p w:rsidR="00EF5ADE" w:rsidRPr="00193186" w:rsidRDefault="00193186" w:rsidP="00193186">
            <w:pPr>
              <w:spacing w:before="60" w:after="60"/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Pr="00193186">
              <w:rPr>
                <w:rFonts w:ascii="Times New Roman" w:hAnsi="Times New Roman"/>
                <w:sz w:val="24"/>
                <w:lang w:val="ru-RU"/>
              </w:rPr>
              <w:t>еліміздің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Ата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Заңын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құрметтеу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баршамызға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міндет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екенін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түсіндіру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әр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азаматтың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конституциялық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міндеттерімен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құқықтарымен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таныстыру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Ата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Заңды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құрметтей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білуге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үйрету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құқықтық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тәрбие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беру,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азаматтық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жауапкершіліктерін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арттыру</w:t>
            </w:r>
            <w:proofErr w:type="spellEnd"/>
            <w:r w:rsidRPr="0019318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EF5ADE" w:rsidRPr="00193186" w:rsidTr="003E754D">
        <w:trPr>
          <w:cantSplit/>
          <w:trHeight w:val="344"/>
        </w:trPr>
        <w:tc>
          <w:tcPr>
            <w:tcW w:w="1464" w:type="pct"/>
          </w:tcPr>
          <w:p w:rsidR="00EF5ADE" w:rsidRPr="00193186" w:rsidRDefault="00896D2A" w:rsidP="003E754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Құндылықтарды</w:t>
            </w:r>
            <w:proofErr w:type="spellEnd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дарыту</w:t>
            </w:r>
            <w:proofErr w:type="spellEnd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3536" w:type="pct"/>
            <w:gridSpan w:val="2"/>
          </w:tcPr>
          <w:p w:rsidR="00EF5ADE" w:rsidRPr="00193186" w:rsidRDefault="003E754D" w:rsidP="003E754D">
            <w:pPr>
              <w:widowControl/>
              <w:spacing w:line="240" w:lineRule="auto"/>
              <w:ind w:right="-57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93186">
              <w:rPr>
                <w:rFonts w:ascii="Times New Roman" w:hAnsi="Times New Roman"/>
                <w:sz w:val="24"/>
                <w:lang w:val="kk-KZ"/>
              </w:rPr>
              <w:t>Құрмет</w:t>
            </w:r>
            <w:r w:rsidR="00193186">
              <w:rPr>
                <w:rFonts w:ascii="Times New Roman" w:hAnsi="Times New Roman"/>
                <w:sz w:val="24"/>
                <w:lang w:val="kk-KZ"/>
              </w:rPr>
              <w:t>, ынтымақтастық,</w:t>
            </w:r>
            <w:r w:rsidR="008D47AB" w:rsidRPr="0019318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193186">
              <w:rPr>
                <w:rFonts w:ascii="Times New Roman" w:hAnsi="Times New Roman"/>
                <w:sz w:val="24"/>
                <w:lang w:val="kk-KZ"/>
              </w:rPr>
              <w:t>азаматтық жауапкершілік</w:t>
            </w:r>
          </w:p>
        </w:tc>
      </w:tr>
      <w:tr w:rsidR="00EF5ADE" w:rsidRPr="00193186" w:rsidTr="00193186">
        <w:trPr>
          <w:cantSplit/>
          <w:trHeight w:val="399"/>
        </w:trPr>
        <w:tc>
          <w:tcPr>
            <w:tcW w:w="1464" w:type="pct"/>
          </w:tcPr>
          <w:p w:rsidR="00EF5ADE" w:rsidRPr="00193186" w:rsidRDefault="00896D2A" w:rsidP="00EF5AD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Пәнаралық</w:t>
            </w:r>
            <w:proofErr w:type="spellEnd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536" w:type="pct"/>
            <w:gridSpan w:val="2"/>
          </w:tcPr>
          <w:p w:rsidR="00EF5ADE" w:rsidRPr="00193186" w:rsidRDefault="00193186" w:rsidP="00193186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Қазақстан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тарихы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құқық</w:t>
            </w:r>
            <w:proofErr w:type="spellEnd"/>
          </w:p>
        </w:tc>
      </w:tr>
      <w:tr w:rsidR="00E85BB8" w:rsidRPr="00193186" w:rsidTr="00D0730A">
        <w:trPr>
          <w:cantSplit/>
          <w:trHeight w:val="290"/>
        </w:trPr>
        <w:tc>
          <w:tcPr>
            <w:tcW w:w="1464" w:type="pct"/>
          </w:tcPr>
          <w:p w:rsidR="00E85BB8" w:rsidRPr="00193186" w:rsidRDefault="00896D2A" w:rsidP="00EF5ADE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Өткізілу</w:t>
            </w:r>
            <w:proofErr w:type="spellEnd"/>
            <w:r w:rsidRPr="00193186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формасы</w:t>
            </w:r>
            <w:proofErr w:type="spellEnd"/>
          </w:p>
        </w:tc>
        <w:tc>
          <w:tcPr>
            <w:tcW w:w="3536" w:type="pct"/>
            <w:gridSpan w:val="2"/>
          </w:tcPr>
          <w:p w:rsidR="00E85BB8" w:rsidRPr="00B80C08" w:rsidRDefault="00D71D9D" w:rsidP="00B80C08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Баяндама</w:t>
            </w:r>
            <w:proofErr w:type="spellEnd"/>
            <w:r w:rsidR="00B55C44" w:rsidRPr="00193186">
              <w:rPr>
                <w:rFonts w:ascii="Times New Roman" w:hAnsi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пікірталас</w:t>
            </w:r>
            <w:proofErr w:type="spellEnd"/>
            <w:r w:rsidR="00193186">
              <w:rPr>
                <w:rFonts w:ascii="Times New Roman" w:hAnsi="Times New Roman"/>
                <w:i/>
                <w:sz w:val="24"/>
                <w:lang w:val="ru-RU"/>
              </w:rPr>
              <w:t xml:space="preserve">, </w:t>
            </w:r>
            <w:r w:rsidR="00B80C08">
              <w:rPr>
                <w:rFonts w:ascii="Times New Roman" w:hAnsi="Times New Roman"/>
                <w:i/>
                <w:sz w:val="24"/>
                <w:lang w:val="en-US"/>
              </w:rPr>
              <w:t>Ted-X</w:t>
            </w:r>
          </w:p>
        </w:tc>
      </w:tr>
      <w:tr w:rsidR="00B55C44" w:rsidRPr="0051197F" w:rsidTr="00D0730A">
        <w:trPr>
          <w:cantSplit/>
          <w:trHeight w:val="242"/>
        </w:trPr>
        <w:tc>
          <w:tcPr>
            <w:tcW w:w="1464" w:type="pct"/>
          </w:tcPr>
          <w:p w:rsidR="00B55C44" w:rsidRPr="00193186" w:rsidRDefault="00896D2A" w:rsidP="00EF5ADE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Күтілетін</w:t>
            </w:r>
            <w:proofErr w:type="spellEnd"/>
            <w:r w:rsidRPr="00193186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нәтиже</w:t>
            </w:r>
            <w:proofErr w:type="spellEnd"/>
          </w:p>
        </w:tc>
        <w:tc>
          <w:tcPr>
            <w:tcW w:w="3536" w:type="pct"/>
            <w:gridSpan w:val="2"/>
          </w:tcPr>
          <w:p w:rsidR="00B80C08" w:rsidRPr="00B80C08" w:rsidRDefault="00B80C08" w:rsidP="00B80C08">
            <w:pPr>
              <w:pStyle w:val="a6"/>
              <w:widowControl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атриоттық тәрбие беру</w:t>
            </w:r>
          </w:p>
          <w:p w:rsidR="00B55C44" w:rsidRPr="00193186" w:rsidRDefault="00B80C08" w:rsidP="00B80C08">
            <w:pPr>
              <w:pStyle w:val="a6"/>
              <w:widowControl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</w:t>
            </w:r>
            <w:r w:rsidRPr="00B80C08">
              <w:rPr>
                <w:rFonts w:ascii="Times New Roman" w:hAnsi="Times New Roman"/>
                <w:sz w:val="24"/>
                <w:lang w:val="kk-KZ"/>
              </w:rPr>
              <w:t>лтжандылыққа тәрбиелеу.</w:t>
            </w:r>
          </w:p>
        </w:tc>
      </w:tr>
      <w:tr w:rsidR="00EF5ADE" w:rsidRPr="00193186" w:rsidTr="000F1A20">
        <w:trPr>
          <w:trHeight w:val="266"/>
        </w:trPr>
        <w:tc>
          <w:tcPr>
            <w:tcW w:w="5000" w:type="pct"/>
            <w:gridSpan w:val="3"/>
          </w:tcPr>
          <w:p w:rsidR="00EF5ADE" w:rsidRPr="00193186" w:rsidRDefault="00896D2A" w:rsidP="00CF4EB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Куратор </w:t>
            </w: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сағатының</w:t>
            </w:r>
            <w:proofErr w:type="spellEnd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өту</w:t>
            </w:r>
            <w:proofErr w:type="spellEnd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0F1A20" w:rsidRPr="00193186" w:rsidTr="00D738BB">
        <w:trPr>
          <w:trHeight w:val="650"/>
        </w:trPr>
        <w:tc>
          <w:tcPr>
            <w:tcW w:w="1464" w:type="pct"/>
            <w:vAlign w:val="center"/>
          </w:tcPr>
          <w:p w:rsidR="00EF5ADE" w:rsidRPr="00B80C08" w:rsidRDefault="00B969B4" w:rsidP="00B80C08">
            <w:pPr>
              <w:pStyle w:val="a8"/>
              <w:rPr>
                <w:rFonts w:ascii="Times New Roman" w:hAnsi="Times New Roman"/>
                <w:b/>
                <w:sz w:val="24"/>
              </w:rPr>
            </w:pPr>
            <w:r w:rsidRPr="00B80C08">
              <w:rPr>
                <w:rFonts w:ascii="Times New Roman" w:hAnsi="Times New Roman"/>
                <w:b/>
                <w:sz w:val="24"/>
                <w:lang w:val="ru-RU"/>
              </w:rPr>
              <w:t>Куратор</w:t>
            </w:r>
            <w:r w:rsidRPr="00B80C0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80C08">
              <w:rPr>
                <w:rFonts w:ascii="Times New Roman" w:hAnsi="Times New Roman"/>
                <w:b/>
                <w:sz w:val="24"/>
                <w:lang w:val="ru-RU"/>
              </w:rPr>
              <w:t>сағатының</w:t>
            </w:r>
            <w:proofErr w:type="spellEnd"/>
            <w:r w:rsidRPr="00B80C0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80C08">
              <w:rPr>
                <w:rFonts w:ascii="Times New Roman" w:hAnsi="Times New Roman"/>
                <w:b/>
                <w:sz w:val="24"/>
                <w:lang w:val="ru-RU"/>
              </w:rPr>
              <w:t>жоспарлы</w:t>
            </w:r>
            <w:proofErr w:type="spellEnd"/>
            <w:r w:rsidRPr="00B80C0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80C08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  <w:r w:rsidRPr="00B80C08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B80C08">
              <w:rPr>
                <w:rFonts w:ascii="Times New Roman" w:hAnsi="Times New Roman"/>
                <w:b/>
                <w:sz w:val="24"/>
                <w:lang w:val="ru-RU"/>
              </w:rPr>
              <w:t>уақыты</w:t>
            </w:r>
            <w:r w:rsidR="006D3162" w:rsidRPr="00B80C0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D3162" w:rsidRPr="00B80C08">
              <w:rPr>
                <w:rFonts w:ascii="Times New Roman" w:hAnsi="Times New Roman"/>
                <w:b/>
                <w:sz w:val="24"/>
                <w:lang w:val="ru-RU"/>
              </w:rPr>
              <w:t>көрсетіледі</w:t>
            </w:r>
            <w:r w:rsidRPr="00B80C08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608" w:type="pct"/>
            <w:vAlign w:val="center"/>
          </w:tcPr>
          <w:p w:rsidR="00872EF0" w:rsidRPr="00B80C08" w:rsidRDefault="00872EF0" w:rsidP="00B80C08">
            <w:pPr>
              <w:pStyle w:val="a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80C08">
              <w:rPr>
                <w:rFonts w:ascii="Times New Roman" w:hAnsi="Times New Roman"/>
                <w:b/>
                <w:sz w:val="24"/>
                <w:lang w:val="ru-RU"/>
              </w:rPr>
              <w:t>Кураторлық</w:t>
            </w:r>
            <w:proofErr w:type="spellEnd"/>
            <w:r w:rsidRPr="00B80C0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80C08">
              <w:rPr>
                <w:rFonts w:ascii="Times New Roman" w:hAnsi="Times New Roman"/>
                <w:b/>
                <w:sz w:val="24"/>
                <w:lang w:val="ru-RU"/>
              </w:rPr>
              <w:t>сағат</w:t>
            </w:r>
            <w:r w:rsidR="00085F20" w:rsidRPr="00B80C08">
              <w:rPr>
                <w:rFonts w:ascii="Times New Roman" w:hAnsi="Times New Roman"/>
                <w:b/>
                <w:sz w:val="24"/>
                <w:lang w:val="ru-RU"/>
              </w:rPr>
              <w:t>та</w:t>
            </w:r>
            <w:proofErr w:type="spellEnd"/>
            <w:r w:rsidR="00085F20" w:rsidRPr="00B80C0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80C08">
              <w:rPr>
                <w:rFonts w:ascii="Times New Roman" w:hAnsi="Times New Roman"/>
                <w:b/>
                <w:sz w:val="24"/>
                <w:lang w:val="ru-RU"/>
              </w:rPr>
              <w:t>орындалатын</w:t>
            </w:r>
            <w:proofErr w:type="spellEnd"/>
            <w:r w:rsidRPr="00B80C0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80C08">
              <w:rPr>
                <w:rFonts w:ascii="Times New Roman" w:hAnsi="Times New Roman"/>
                <w:b/>
                <w:sz w:val="24"/>
                <w:lang w:val="ru-RU"/>
              </w:rPr>
              <w:t>іс</w:t>
            </w:r>
            <w:proofErr w:type="spellEnd"/>
            <w:r w:rsidRPr="00B80C08">
              <w:rPr>
                <w:rFonts w:ascii="Times New Roman" w:hAnsi="Times New Roman"/>
                <w:b/>
                <w:sz w:val="24"/>
              </w:rPr>
              <w:t>-</w:t>
            </w:r>
            <w:r w:rsidRPr="00B80C08">
              <w:rPr>
                <w:rFonts w:ascii="Times New Roman" w:hAnsi="Times New Roman"/>
                <w:b/>
                <w:sz w:val="24"/>
                <w:lang w:val="ru-RU"/>
              </w:rPr>
              <w:t>әрекеттер</w:t>
            </w:r>
          </w:p>
          <w:p w:rsidR="00630AB3" w:rsidRPr="00B80C08" w:rsidRDefault="00630AB3" w:rsidP="00B80C08">
            <w:pPr>
              <w:pStyle w:val="a8"/>
              <w:rPr>
                <w:rFonts w:ascii="Times New Roman" w:hAnsi="Times New Roman"/>
                <w:b/>
                <w:sz w:val="24"/>
              </w:rPr>
            </w:pPr>
          </w:p>
          <w:p w:rsidR="00EF5ADE" w:rsidRPr="00B80C08" w:rsidRDefault="00EF5ADE" w:rsidP="00B80C08">
            <w:pPr>
              <w:pStyle w:val="a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8" w:type="pct"/>
            <w:vAlign w:val="center"/>
          </w:tcPr>
          <w:p w:rsidR="00EF5ADE" w:rsidRPr="00B80C08" w:rsidRDefault="00EF5ADE" w:rsidP="00B80C08">
            <w:pPr>
              <w:pStyle w:val="a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80C08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B969B4" w:rsidRPr="00B80C08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spellEnd"/>
          </w:p>
        </w:tc>
      </w:tr>
      <w:tr w:rsidR="000F1A20" w:rsidRPr="0051197F" w:rsidTr="00D0730A">
        <w:trPr>
          <w:trHeight w:val="1413"/>
        </w:trPr>
        <w:tc>
          <w:tcPr>
            <w:tcW w:w="1464" w:type="pct"/>
          </w:tcPr>
          <w:p w:rsidR="00EF5ADE" w:rsidRPr="00193186" w:rsidRDefault="00EF5ADE" w:rsidP="000727A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08" w:type="pct"/>
          </w:tcPr>
          <w:p w:rsidR="00B80C08" w:rsidRDefault="003A7236" w:rsidP="00B80C0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уратор </w:t>
            </w:r>
            <w:r w:rsidR="00B80C08">
              <w:rPr>
                <w:rFonts w:ascii="Times New Roman" w:hAnsi="Times New Roman"/>
                <w:b/>
                <w:sz w:val="24"/>
                <w:lang w:val="kk-KZ"/>
              </w:rPr>
              <w:t>және пән мұгалімның</w:t>
            </w:r>
            <w:r w:rsidR="003B5FD9"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3B5FD9" w:rsidRPr="00193186">
              <w:rPr>
                <w:rFonts w:ascii="Times New Roman" w:hAnsi="Times New Roman"/>
                <w:b/>
                <w:sz w:val="24"/>
                <w:lang w:val="ru-RU"/>
              </w:rPr>
              <w:t>құттықтау</w:t>
            </w:r>
            <w:proofErr w:type="spellEnd"/>
            <w:r w:rsidR="003B5FD9"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3B5FD9" w:rsidRPr="00193186">
              <w:rPr>
                <w:rFonts w:ascii="Times New Roman" w:hAnsi="Times New Roman"/>
                <w:b/>
                <w:sz w:val="24"/>
                <w:lang w:val="ru-RU"/>
              </w:rPr>
              <w:t>сөзі</w:t>
            </w:r>
            <w:proofErr w:type="spellEnd"/>
            <w:r w:rsidR="003B5FD9" w:rsidRPr="00193186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3B5FD9" w:rsidRPr="001931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B80C08" w:rsidRDefault="00B80C08" w:rsidP="00832FA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bookmarkStart w:id="0" w:name="_GoBack"/>
            <w:bookmarkEnd w:id="0"/>
          </w:p>
          <w:p w:rsidR="00B80C08" w:rsidRDefault="00B80C08" w:rsidP="00832FA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42108" w:rsidRPr="00193186" w:rsidRDefault="00D738BB" w:rsidP="00832FA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Видео материал </w:t>
            </w: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көрсету</w:t>
            </w:r>
            <w:proofErr w:type="spellEnd"/>
            <w:r w:rsidR="00242108"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684C71" w:rsidRPr="00193186" w:rsidRDefault="00684C71" w:rsidP="00684C71">
            <w:pPr>
              <w:pStyle w:val="a6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93186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B80C08" w:rsidRDefault="00B80C08" w:rsidP="0051197F">
            <w:pPr>
              <w:spacing w:before="60" w:after="60"/>
              <w:ind w:left="72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80C08" w:rsidRDefault="00B80C08" w:rsidP="0051197F">
            <w:pPr>
              <w:spacing w:before="60" w:after="60"/>
              <w:ind w:left="72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80C08" w:rsidRDefault="00B80C08" w:rsidP="0051197F">
            <w:pPr>
              <w:spacing w:before="60" w:after="60"/>
              <w:ind w:left="72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1197F" w:rsidRPr="00193186" w:rsidRDefault="0091194D" w:rsidP="0051197F">
            <w:pPr>
              <w:spacing w:before="60" w:after="60"/>
              <w:ind w:left="720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Куратордың</w:t>
            </w:r>
            <w:proofErr w:type="spellEnd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684C71" w:rsidRPr="00193186">
              <w:rPr>
                <w:rFonts w:ascii="Times New Roman" w:hAnsi="Times New Roman"/>
                <w:b/>
                <w:sz w:val="24"/>
                <w:lang w:val="ru-RU"/>
              </w:rPr>
              <w:t>сөзі</w:t>
            </w:r>
            <w:proofErr w:type="spellEnd"/>
            <w:r w:rsidR="00684C71" w:rsidRPr="00193186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684C71" w:rsidRPr="00193186" w:rsidRDefault="00684C71" w:rsidP="0091194D">
            <w:pPr>
              <w:spacing w:before="60" w:after="60"/>
              <w:ind w:left="72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28" w:type="pct"/>
          </w:tcPr>
          <w:p w:rsidR="00D738BB" w:rsidRPr="00193186" w:rsidRDefault="00D738BB" w:rsidP="00EF5AD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:rsidR="00D738BB" w:rsidRPr="00193186" w:rsidRDefault="00D738BB" w:rsidP="00EF5AD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:rsidR="00D738BB" w:rsidRPr="00193186" w:rsidRDefault="00D738BB" w:rsidP="00EF5AD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:rsidR="00D738BB" w:rsidRPr="00193186" w:rsidRDefault="00D738BB" w:rsidP="00EF5AD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:rsidR="00D738BB" w:rsidRPr="00193186" w:rsidRDefault="00D738BB" w:rsidP="00EF5AD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:rsidR="00D738BB" w:rsidRPr="00193186" w:rsidRDefault="00D738BB" w:rsidP="00EF5AD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:rsidR="00D738BB" w:rsidRPr="00193186" w:rsidRDefault="00D738BB" w:rsidP="00EF5AD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:rsidR="00D738BB" w:rsidRPr="00193186" w:rsidRDefault="00D738BB" w:rsidP="00EF5AD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:rsidR="00EF5ADE" w:rsidRPr="00193186" w:rsidRDefault="004305E5" w:rsidP="00EF5ADE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hyperlink r:id="rId6" w:history="1">
              <w:r w:rsidR="00C8386B" w:rsidRPr="00193186">
                <w:rPr>
                  <w:rStyle w:val="a5"/>
                  <w:rFonts w:ascii="Times New Roman" w:hAnsi="Times New Roman"/>
                </w:rPr>
                <w:t>https</w:t>
              </w:r>
              <w:r w:rsidR="00C8386B" w:rsidRPr="00193186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C8386B" w:rsidRPr="00193186">
                <w:rPr>
                  <w:rStyle w:val="a5"/>
                  <w:rFonts w:ascii="Times New Roman" w:hAnsi="Times New Roman"/>
                </w:rPr>
                <w:t>ru</w:t>
              </w:r>
              <w:proofErr w:type="spellEnd"/>
              <w:r w:rsidR="00C8386B" w:rsidRPr="00193186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C8386B" w:rsidRPr="00193186">
                <w:rPr>
                  <w:rStyle w:val="a5"/>
                  <w:rFonts w:ascii="Times New Roman" w:hAnsi="Times New Roman"/>
                </w:rPr>
                <w:t>sputniknews</w:t>
              </w:r>
              <w:proofErr w:type="spellEnd"/>
              <w:r w:rsidR="00C8386B" w:rsidRPr="00193186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C8386B" w:rsidRPr="00193186">
                <w:rPr>
                  <w:rStyle w:val="a5"/>
                  <w:rFonts w:ascii="Times New Roman" w:hAnsi="Times New Roman"/>
                </w:rPr>
                <w:t>kz</w:t>
              </w:r>
              <w:proofErr w:type="spellEnd"/>
              <w:r w:rsidR="00C8386B" w:rsidRPr="00193186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r w:rsidR="00C8386B" w:rsidRPr="00193186">
                <w:rPr>
                  <w:rStyle w:val="a5"/>
                  <w:rFonts w:ascii="Times New Roman" w:hAnsi="Times New Roman"/>
                </w:rPr>
                <w:t>society</w:t>
              </w:r>
              <w:r w:rsidR="00C8386B" w:rsidRPr="00193186">
                <w:rPr>
                  <w:rStyle w:val="a5"/>
                  <w:rFonts w:ascii="Times New Roman" w:hAnsi="Times New Roman"/>
                  <w:lang w:val="ru-RU"/>
                </w:rPr>
                <w:t>/20180812/6783357/</w:t>
              </w:r>
              <w:proofErr w:type="spellStart"/>
              <w:r w:rsidR="00C8386B" w:rsidRPr="00193186">
                <w:rPr>
                  <w:rStyle w:val="a5"/>
                  <w:rFonts w:ascii="Times New Roman" w:hAnsi="Times New Roman"/>
                </w:rPr>
                <w:t>kazakhstan</w:t>
              </w:r>
              <w:proofErr w:type="spellEnd"/>
              <w:r w:rsidR="00C8386B" w:rsidRPr="00193186">
                <w:rPr>
                  <w:rStyle w:val="a5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C8386B" w:rsidRPr="00193186">
                <w:rPr>
                  <w:rStyle w:val="a5"/>
                  <w:rFonts w:ascii="Times New Roman" w:hAnsi="Times New Roman"/>
                </w:rPr>
                <w:t>molodezh</w:t>
              </w:r>
              <w:proofErr w:type="spellEnd"/>
              <w:r w:rsidR="00C8386B" w:rsidRPr="00193186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="00C8386B" w:rsidRPr="00193186">
                <w:rPr>
                  <w:rStyle w:val="a5"/>
                  <w:rFonts w:ascii="Times New Roman" w:hAnsi="Times New Roman"/>
                </w:rPr>
                <w:t>html</w:t>
              </w:r>
            </w:hyperlink>
          </w:p>
        </w:tc>
      </w:tr>
      <w:tr w:rsidR="000F1A20" w:rsidRPr="0051197F" w:rsidTr="00D0730A">
        <w:trPr>
          <w:trHeight w:val="1587"/>
        </w:trPr>
        <w:tc>
          <w:tcPr>
            <w:tcW w:w="1464" w:type="pct"/>
          </w:tcPr>
          <w:p w:rsidR="00EF5ADE" w:rsidRPr="00193186" w:rsidRDefault="00EF5ADE" w:rsidP="00EF5AD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08" w:type="pct"/>
          </w:tcPr>
          <w:p w:rsidR="008D47AB" w:rsidRPr="00193186" w:rsidRDefault="008D47AB" w:rsidP="005A5857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91194D" w:rsidRPr="00193186" w:rsidRDefault="0091194D" w:rsidP="005A5857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928" w:type="pct"/>
          </w:tcPr>
          <w:p w:rsidR="00EF5ADE" w:rsidRPr="00193186" w:rsidRDefault="00EF5ADE" w:rsidP="00EF5AD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F1A20" w:rsidRPr="00193186" w:rsidTr="00D0730A">
        <w:trPr>
          <w:trHeight w:val="281"/>
        </w:trPr>
        <w:tc>
          <w:tcPr>
            <w:tcW w:w="1464" w:type="pct"/>
          </w:tcPr>
          <w:p w:rsidR="00EF5ADE" w:rsidRPr="00193186" w:rsidRDefault="00EF5ADE" w:rsidP="000727A4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08" w:type="pct"/>
          </w:tcPr>
          <w:p w:rsidR="00EF5ADE" w:rsidRPr="00193186" w:rsidRDefault="0086537F" w:rsidP="0051197F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193186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</w:tc>
        <w:tc>
          <w:tcPr>
            <w:tcW w:w="928" w:type="pct"/>
          </w:tcPr>
          <w:p w:rsidR="00EF5ADE" w:rsidRPr="00193186" w:rsidRDefault="00EF5ADE" w:rsidP="005A5857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F5ADE" w:rsidRPr="00193186" w:rsidTr="00D0730A">
        <w:trPr>
          <w:cantSplit/>
          <w:trHeight w:val="841"/>
        </w:trPr>
        <w:tc>
          <w:tcPr>
            <w:tcW w:w="1464" w:type="pct"/>
          </w:tcPr>
          <w:p w:rsidR="00EF5ADE" w:rsidRPr="00193186" w:rsidRDefault="0086537F" w:rsidP="00EF5ADE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b/>
                <w:i/>
                <w:sz w:val="24"/>
                <w:lang w:val="ru-RU"/>
              </w:rPr>
              <w:t>Кураторлық</w:t>
            </w:r>
            <w:proofErr w:type="spellEnd"/>
            <w:r w:rsidRPr="00193186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b/>
                <w:i/>
                <w:sz w:val="24"/>
                <w:lang w:val="ru-RU"/>
              </w:rPr>
              <w:t>сағаттың</w:t>
            </w:r>
            <w:proofErr w:type="spellEnd"/>
            <w:r w:rsidRPr="00193186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b/>
                <w:i/>
                <w:sz w:val="24"/>
                <w:lang w:val="ru-RU"/>
              </w:rPr>
              <w:t>кері</w:t>
            </w:r>
            <w:proofErr w:type="spellEnd"/>
            <w:r w:rsidRPr="00193186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b/>
                <w:i/>
                <w:sz w:val="24"/>
                <w:lang w:val="ru-RU"/>
              </w:rPr>
              <w:t>байланысы</w:t>
            </w:r>
            <w:proofErr w:type="spellEnd"/>
          </w:p>
          <w:p w:rsidR="00EF5ADE" w:rsidRPr="00193186" w:rsidRDefault="00EF5ADE" w:rsidP="00EF5ADE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  <w:tc>
          <w:tcPr>
            <w:tcW w:w="3536" w:type="pct"/>
            <w:gridSpan w:val="2"/>
          </w:tcPr>
          <w:p w:rsidR="00EF5ADE" w:rsidRPr="00193186" w:rsidRDefault="006D32EB" w:rsidP="005A5857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Келесі</w:t>
            </w:r>
            <w:proofErr w:type="spellEnd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сұрақтарға</w:t>
            </w:r>
            <w:proofErr w:type="spellEnd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жауап</w:t>
            </w:r>
            <w:proofErr w:type="spellEnd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 xml:space="preserve"> беру </w:t>
            </w:r>
            <w:proofErr w:type="gram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қажет:</w:t>
            </w:r>
            <w:r w:rsidR="00EF5ADE" w:rsidRPr="00193186">
              <w:rPr>
                <w:rFonts w:ascii="Times New Roman" w:hAnsi="Times New Roman"/>
                <w:i/>
                <w:sz w:val="24"/>
                <w:lang w:val="ru-RU"/>
              </w:rPr>
              <w:t>:</w:t>
            </w:r>
            <w:proofErr w:type="gramEnd"/>
          </w:p>
          <w:p w:rsidR="00EF5ADE" w:rsidRPr="00193186" w:rsidRDefault="006D32EB" w:rsidP="005A5857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Барлық</w:t>
            </w:r>
            <w:proofErr w:type="spellEnd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оқушылар</w:t>
            </w:r>
            <w:proofErr w:type="spellEnd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оқу</w:t>
            </w:r>
            <w:proofErr w:type="spellEnd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мақсатына</w:t>
            </w:r>
            <w:proofErr w:type="spellEnd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жетті</w:t>
            </w:r>
            <w:proofErr w:type="spellEnd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ме</w:t>
            </w:r>
            <w:proofErr w:type="spellEnd"/>
            <w:r w:rsidR="00A401BE" w:rsidRPr="00193186">
              <w:rPr>
                <w:rFonts w:ascii="Times New Roman" w:hAnsi="Times New Roman"/>
                <w:i/>
                <w:sz w:val="24"/>
                <w:lang w:val="ru-RU"/>
              </w:rPr>
              <w:t>?</w:t>
            </w:r>
          </w:p>
          <w:p w:rsidR="00EF5ADE" w:rsidRPr="00193186" w:rsidRDefault="006D32EB" w:rsidP="005A5857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Егер</w:t>
            </w:r>
            <w:proofErr w:type="spellEnd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 xml:space="preserve"> «</w:t>
            </w: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жоқ</w:t>
            </w:r>
            <w:proofErr w:type="spellEnd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 xml:space="preserve">» </w:t>
            </w: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болса</w:t>
            </w:r>
            <w:proofErr w:type="spellEnd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Pr="00193186">
              <w:rPr>
                <w:rFonts w:ascii="Times New Roman" w:hAnsi="Times New Roman"/>
                <w:i/>
                <w:sz w:val="24"/>
                <w:lang w:val="ru-RU"/>
              </w:rPr>
              <w:t>неліктен</w:t>
            </w:r>
            <w:proofErr w:type="spellEnd"/>
            <w:r w:rsidR="00EF5ADE" w:rsidRPr="00193186">
              <w:rPr>
                <w:rFonts w:ascii="Times New Roman" w:hAnsi="Times New Roman"/>
                <w:i/>
                <w:sz w:val="24"/>
                <w:lang w:val="ru-RU"/>
              </w:rPr>
              <w:t>?</w:t>
            </w:r>
          </w:p>
        </w:tc>
      </w:tr>
      <w:tr w:rsidR="00EF5ADE" w:rsidRPr="00193186" w:rsidTr="000F1A20">
        <w:trPr>
          <w:trHeight w:val="3470"/>
        </w:trPr>
        <w:tc>
          <w:tcPr>
            <w:tcW w:w="5000" w:type="pct"/>
            <w:gridSpan w:val="3"/>
          </w:tcPr>
          <w:p w:rsidR="00EF5ADE" w:rsidRPr="00193186" w:rsidRDefault="006D32EB" w:rsidP="00EF5AD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Жалпы</w:t>
            </w:r>
            <w:proofErr w:type="spellEnd"/>
            <w:r w:rsidRPr="0019318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="000727A4" w:rsidRPr="00193186">
              <w:rPr>
                <w:rFonts w:ascii="Times New Roman" w:hAnsi="Times New Roman"/>
                <w:b/>
                <w:sz w:val="24"/>
              </w:rPr>
              <w:t>:</w:t>
            </w:r>
          </w:p>
          <w:p w:rsidR="00EF5ADE" w:rsidRPr="00193186" w:rsidRDefault="006D32EB" w:rsidP="005A5857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Кураторлық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сағаттың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қандай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аспектілері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жақсы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жүзеге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асты</w:t>
            </w:r>
            <w:proofErr w:type="spellEnd"/>
            <w:r w:rsidR="00EF5ADE" w:rsidRPr="00193186"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 w:rsidR="00100420" w:rsidRPr="00193186">
              <w:rPr>
                <w:rFonts w:ascii="Times New Roman" w:hAnsi="Times New Roman"/>
                <w:sz w:val="24"/>
                <w:lang w:val="kk-KZ"/>
              </w:rPr>
              <w:t>оқу  мен</w:t>
            </w:r>
            <w:proofErr w:type="gramEnd"/>
            <w:r w:rsidR="00100420" w:rsidRPr="00193186">
              <w:rPr>
                <w:rFonts w:ascii="Times New Roman" w:hAnsi="Times New Roman"/>
                <w:sz w:val="24"/>
                <w:lang w:val="kk-KZ"/>
              </w:rPr>
              <w:t xml:space="preserve"> оқытудың</w:t>
            </w:r>
            <w:r w:rsidR="00584F11"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84F11" w:rsidRPr="00193186">
              <w:rPr>
                <w:rFonts w:ascii="Times New Roman" w:hAnsi="Times New Roman"/>
                <w:sz w:val="24"/>
                <w:lang w:val="ru-RU"/>
              </w:rPr>
              <w:t>өмірмен</w:t>
            </w:r>
            <w:proofErr w:type="spellEnd"/>
            <w:r w:rsidR="00584F11"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84F11" w:rsidRPr="00193186">
              <w:rPr>
                <w:rFonts w:ascii="Times New Roman" w:hAnsi="Times New Roman"/>
                <w:sz w:val="24"/>
                <w:lang w:val="ru-RU"/>
              </w:rPr>
              <w:t>байланысы</w:t>
            </w:r>
            <w:proofErr w:type="spellEnd"/>
            <w:r w:rsidR="00584F11"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84F11" w:rsidRPr="00193186">
              <w:rPr>
                <w:rFonts w:ascii="Times New Roman" w:hAnsi="Times New Roman"/>
                <w:sz w:val="24"/>
                <w:lang w:val="ru-RU"/>
              </w:rPr>
              <w:t>болды</w:t>
            </w:r>
            <w:proofErr w:type="spellEnd"/>
            <w:r w:rsidR="00584F11"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84F11" w:rsidRPr="00193186">
              <w:rPr>
                <w:rFonts w:ascii="Times New Roman" w:hAnsi="Times New Roman"/>
                <w:sz w:val="24"/>
                <w:lang w:val="ru-RU"/>
              </w:rPr>
              <w:t>ма</w:t>
            </w:r>
            <w:proofErr w:type="spellEnd"/>
            <w:r w:rsidR="00100420" w:rsidRPr="00193186">
              <w:rPr>
                <w:rFonts w:ascii="Times New Roman" w:hAnsi="Times New Roman"/>
                <w:sz w:val="24"/>
              </w:rPr>
              <w:t xml:space="preserve">, </w:t>
            </w:r>
            <w:r w:rsidR="00100420" w:rsidRPr="00193186">
              <w:rPr>
                <w:rFonts w:ascii="Times New Roman" w:hAnsi="Times New Roman"/>
                <w:sz w:val="24"/>
                <w:lang w:val="ru-RU"/>
              </w:rPr>
              <w:t>ойланыңыз</w:t>
            </w:r>
          </w:p>
          <w:p w:rsidR="00EF5ADE" w:rsidRPr="00193186" w:rsidRDefault="00EF5ADE" w:rsidP="005A5857">
            <w:pPr>
              <w:jc w:val="both"/>
              <w:rPr>
                <w:rFonts w:ascii="Times New Roman" w:hAnsi="Times New Roman"/>
                <w:sz w:val="24"/>
              </w:rPr>
            </w:pPr>
            <w:r w:rsidRPr="00193186">
              <w:rPr>
                <w:rFonts w:ascii="Times New Roman" w:hAnsi="Times New Roman"/>
                <w:sz w:val="24"/>
              </w:rPr>
              <w:t>1:</w:t>
            </w:r>
          </w:p>
          <w:p w:rsidR="00EF5ADE" w:rsidRPr="00193186" w:rsidRDefault="00EF5ADE" w:rsidP="005A5857">
            <w:pPr>
              <w:jc w:val="both"/>
              <w:rPr>
                <w:rFonts w:ascii="Times New Roman" w:hAnsi="Times New Roman"/>
                <w:sz w:val="24"/>
              </w:rPr>
            </w:pPr>
            <w:r w:rsidRPr="00193186">
              <w:rPr>
                <w:rFonts w:ascii="Times New Roman" w:hAnsi="Times New Roman"/>
                <w:sz w:val="24"/>
              </w:rPr>
              <w:t>2:</w:t>
            </w:r>
          </w:p>
          <w:p w:rsidR="00EF5ADE" w:rsidRPr="00193186" w:rsidRDefault="00E93AE2" w:rsidP="005A5857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Кураторлық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сағатты</w:t>
            </w:r>
            <w:proofErr w:type="spellEnd"/>
            <w:r w:rsidR="00100420" w:rsidRPr="00193186">
              <w:rPr>
                <w:rFonts w:ascii="Times New Roman" w:hAnsi="Times New Roman"/>
                <w:sz w:val="24"/>
              </w:rPr>
              <w:t xml:space="preserve"> </w:t>
            </w:r>
            <w:r w:rsidR="00100420" w:rsidRPr="00193186">
              <w:rPr>
                <w:rFonts w:ascii="Times New Roman" w:hAnsi="Times New Roman"/>
                <w:sz w:val="24"/>
                <w:lang w:val="kk-KZ"/>
              </w:rPr>
              <w:t>жақсартуға не ықпал етуші еді</w:t>
            </w:r>
            <w:r w:rsidR="00EF5ADE" w:rsidRPr="00193186">
              <w:rPr>
                <w:rFonts w:ascii="Times New Roman" w:hAnsi="Times New Roman"/>
                <w:sz w:val="24"/>
              </w:rPr>
              <w:t xml:space="preserve"> (</w:t>
            </w:r>
            <w:r w:rsidR="00100420" w:rsidRPr="00193186">
              <w:rPr>
                <w:rFonts w:ascii="Times New Roman" w:hAnsi="Times New Roman"/>
                <w:sz w:val="24"/>
                <w:lang w:val="kk-KZ"/>
              </w:rPr>
              <w:t>оқуды да, оқытуды да қарастырғанда</w:t>
            </w:r>
            <w:r w:rsidR="00EF5ADE" w:rsidRPr="00193186">
              <w:rPr>
                <w:rFonts w:ascii="Times New Roman" w:hAnsi="Times New Roman"/>
                <w:sz w:val="24"/>
              </w:rPr>
              <w:t>)?</w:t>
            </w:r>
          </w:p>
          <w:p w:rsidR="00EF5ADE" w:rsidRPr="00193186" w:rsidRDefault="00EF5ADE" w:rsidP="005A5857">
            <w:pPr>
              <w:jc w:val="both"/>
              <w:rPr>
                <w:rFonts w:ascii="Times New Roman" w:hAnsi="Times New Roman"/>
                <w:sz w:val="24"/>
              </w:rPr>
            </w:pPr>
            <w:r w:rsidRPr="00193186">
              <w:rPr>
                <w:rFonts w:ascii="Times New Roman" w:hAnsi="Times New Roman"/>
                <w:sz w:val="24"/>
              </w:rPr>
              <w:t xml:space="preserve">1: </w:t>
            </w:r>
          </w:p>
          <w:p w:rsidR="00EF5ADE" w:rsidRPr="00193186" w:rsidRDefault="00EF5ADE" w:rsidP="005A5857">
            <w:pPr>
              <w:jc w:val="both"/>
              <w:rPr>
                <w:rFonts w:ascii="Times New Roman" w:hAnsi="Times New Roman"/>
                <w:sz w:val="24"/>
              </w:rPr>
            </w:pPr>
            <w:r w:rsidRPr="00193186">
              <w:rPr>
                <w:rFonts w:ascii="Times New Roman" w:hAnsi="Times New Roman"/>
                <w:sz w:val="24"/>
              </w:rPr>
              <w:t>2:</w:t>
            </w:r>
          </w:p>
          <w:p w:rsidR="00E93AE2" w:rsidRPr="00193186" w:rsidRDefault="00E93AE2" w:rsidP="005A5857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Кураторлық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сағат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барысында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сынып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D3162" w:rsidRPr="00193186">
              <w:rPr>
                <w:rFonts w:ascii="Times New Roman" w:hAnsi="Times New Roman"/>
                <w:sz w:val="24"/>
                <w:lang w:val="ru-RU"/>
              </w:rPr>
              <w:t>немесе</w:t>
            </w:r>
            <w:proofErr w:type="spellEnd"/>
            <w:r w:rsidR="006D3162"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D3162" w:rsidRPr="00193186">
              <w:rPr>
                <w:rFonts w:ascii="Times New Roman" w:hAnsi="Times New Roman"/>
                <w:sz w:val="24"/>
                <w:lang w:val="ru-RU"/>
              </w:rPr>
              <w:t>оның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жетістіктер</w:t>
            </w:r>
            <w:r w:rsidR="006D3162" w:rsidRPr="00193186"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нені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r w:rsidR="00100420" w:rsidRPr="00193186">
              <w:rPr>
                <w:rFonts w:ascii="Times New Roman" w:hAnsi="Times New Roman"/>
                <w:sz w:val="24"/>
                <w:lang w:val="kk-KZ"/>
              </w:rPr>
              <w:t>анықтадым</w:t>
            </w:r>
            <w:r w:rsidRPr="0019318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жекеленген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оқушылардағы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қиындықтар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көшбасшылық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),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келесі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кураторлық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сағатта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r w:rsidRPr="00193186">
              <w:rPr>
                <w:rFonts w:ascii="Times New Roman" w:hAnsi="Times New Roman"/>
                <w:sz w:val="24"/>
                <w:lang w:val="ru-RU"/>
              </w:rPr>
              <w:t>неге</w:t>
            </w:r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r w:rsidRPr="00193186">
              <w:rPr>
                <w:rFonts w:ascii="Times New Roman" w:hAnsi="Times New Roman"/>
                <w:sz w:val="24"/>
                <w:lang w:val="ru-RU"/>
              </w:rPr>
              <w:t>баса</w:t>
            </w:r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назар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аударылу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3186">
              <w:rPr>
                <w:rFonts w:ascii="Times New Roman" w:hAnsi="Times New Roman"/>
                <w:sz w:val="24"/>
                <w:lang w:val="ru-RU"/>
              </w:rPr>
              <w:t>қажет</w:t>
            </w:r>
            <w:proofErr w:type="spellEnd"/>
            <w:r w:rsidRPr="00193186">
              <w:rPr>
                <w:rFonts w:ascii="Times New Roman" w:hAnsi="Times New Roman"/>
                <w:sz w:val="24"/>
              </w:rPr>
              <w:t>?</w:t>
            </w:r>
          </w:p>
          <w:p w:rsidR="00993980" w:rsidRPr="00193186" w:rsidRDefault="00993980" w:rsidP="005A5857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93186">
              <w:rPr>
                <w:rFonts w:ascii="Times New Roman" w:hAnsi="Times New Roman"/>
                <w:bCs/>
                <w:sz w:val="24"/>
                <w:lang w:val="ru-RU"/>
              </w:rPr>
              <w:t xml:space="preserve">1: </w:t>
            </w:r>
          </w:p>
          <w:p w:rsidR="00993980" w:rsidRPr="00193186" w:rsidRDefault="00993980" w:rsidP="005A5857">
            <w:pPr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93186">
              <w:rPr>
                <w:rFonts w:ascii="Times New Roman" w:hAnsi="Times New Roman"/>
                <w:bCs/>
                <w:sz w:val="24"/>
                <w:lang w:val="ru-RU"/>
              </w:rPr>
              <w:t>2:</w:t>
            </w:r>
          </w:p>
        </w:tc>
      </w:tr>
    </w:tbl>
    <w:p w:rsidR="007E18F3" w:rsidRPr="00193186" w:rsidRDefault="007E18F3" w:rsidP="007E18F3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ru-RU"/>
        </w:rPr>
      </w:pPr>
      <w:r w:rsidRPr="00193186">
        <w:rPr>
          <w:rFonts w:ascii="Times New Roman" w:hAnsi="Times New Roman"/>
          <w:sz w:val="24"/>
          <w:szCs w:val="24"/>
          <w:lang w:val="ru-RU"/>
        </w:rPr>
        <w:tab/>
      </w:r>
    </w:p>
    <w:p w:rsidR="007E18F3" w:rsidRPr="00193186" w:rsidRDefault="007E18F3" w:rsidP="007E18F3">
      <w:pPr>
        <w:rPr>
          <w:rFonts w:ascii="Times New Roman" w:hAnsi="Times New Roman"/>
          <w:sz w:val="24"/>
          <w:lang w:val="ru-RU"/>
        </w:rPr>
      </w:pPr>
    </w:p>
    <w:p w:rsidR="00C24891" w:rsidRPr="00193186" w:rsidRDefault="00C24891">
      <w:pPr>
        <w:rPr>
          <w:rFonts w:ascii="Times New Roman" w:hAnsi="Times New Roman"/>
          <w:sz w:val="24"/>
          <w:lang w:val="ru-RU"/>
        </w:rPr>
      </w:pPr>
    </w:p>
    <w:sectPr w:rsidR="00C24891" w:rsidRPr="00193186" w:rsidSect="00A82590">
      <w:pgSz w:w="11906" w:h="16838" w:code="9"/>
      <w:pgMar w:top="720" w:right="720" w:bottom="720" w:left="720" w:header="567" w:footer="335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.kz">
    <w:altName w:val="Arial"/>
    <w:charset w:val="CC"/>
    <w:family w:val="auto"/>
    <w:pitch w:val="variable"/>
    <w:sig w:usb0="00000001" w:usb1="00000048" w:usb2="00000000" w:usb3="00000000" w:csb0="000001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45E9C"/>
    <w:multiLevelType w:val="hybridMultilevel"/>
    <w:tmpl w:val="D6528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867D7"/>
    <w:multiLevelType w:val="hybridMultilevel"/>
    <w:tmpl w:val="A8C87E3A"/>
    <w:lvl w:ilvl="0" w:tplc="644C3BAE">
      <w:numFmt w:val="bullet"/>
      <w:lvlText w:val="•"/>
      <w:lvlJc w:val="left"/>
      <w:pPr>
        <w:ind w:left="720" w:hanging="360"/>
      </w:pPr>
      <w:rPr>
        <w:rFonts w:ascii="Century.kz" w:eastAsia="Times New Roman" w:hAnsi="Century.kz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802D0"/>
    <w:multiLevelType w:val="hybridMultilevel"/>
    <w:tmpl w:val="0C30F1D6"/>
    <w:lvl w:ilvl="0" w:tplc="BE5C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5F47C75"/>
    <w:multiLevelType w:val="hybridMultilevel"/>
    <w:tmpl w:val="581A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E3A9F"/>
    <w:multiLevelType w:val="hybridMultilevel"/>
    <w:tmpl w:val="E12E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80"/>
    <w:rsid w:val="00010633"/>
    <w:rsid w:val="000727A4"/>
    <w:rsid w:val="00085F20"/>
    <w:rsid w:val="000F1A20"/>
    <w:rsid w:val="000F343F"/>
    <w:rsid w:val="00100420"/>
    <w:rsid w:val="001374F5"/>
    <w:rsid w:val="001733C5"/>
    <w:rsid w:val="00193186"/>
    <w:rsid w:val="001E1CDF"/>
    <w:rsid w:val="00242108"/>
    <w:rsid w:val="00255577"/>
    <w:rsid w:val="00273D2B"/>
    <w:rsid w:val="002C0236"/>
    <w:rsid w:val="002D60D0"/>
    <w:rsid w:val="0034108F"/>
    <w:rsid w:val="00356EE7"/>
    <w:rsid w:val="00371E1A"/>
    <w:rsid w:val="003A7236"/>
    <w:rsid w:val="003B5FD9"/>
    <w:rsid w:val="003C7F8E"/>
    <w:rsid w:val="003E754D"/>
    <w:rsid w:val="004305E5"/>
    <w:rsid w:val="004A333F"/>
    <w:rsid w:val="004F3951"/>
    <w:rsid w:val="0051197F"/>
    <w:rsid w:val="00531F40"/>
    <w:rsid w:val="00584F11"/>
    <w:rsid w:val="005A5857"/>
    <w:rsid w:val="005F567A"/>
    <w:rsid w:val="00611A0D"/>
    <w:rsid w:val="006141AD"/>
    <w:rsid w:val="00630AB3"/>
    <w:rsid w:val="006459E1"/>
    <w:rsid w:val="00684C71"/>
    <w:rsid w:val="00697459"/>
    <w:rsid w:val="006D3162"/>
    <w:rsid w:val="006D32EB"/>
    <w:rsid w:val="006D7B51"/>
    <w:rsid w:val="007E18F3"/>
    <w:rsid w:val="00832FA2"/>
    <w:rsid w:val="00837849"/>
    <w:rsid w:val="0086537F"/>
    <w:rsid w:val="00871CEF"/>
    <w:rsid w:val="00872EF0"/>
    <w:rsid w:val="00896D2A"/>
    <w:rsid w:val="008D47AB"/>
    <w:rsid w:val="0091194D"/>
    <w:rsid w:val="0098243F"/>
    <w:rsid w:val="00993980"/>
    <w:rsid w:val="00A401BE"/>
    <w:rsid w:val="00B02C2D"/>
    <w:rsid w:val="00B149DE"/>
    <w:rsid w:val="00B55C44"/>
    <w:rsid w:val="00B80C08"/>
    <w:rsid w:val="00B969B4"/>
    <w:rsid w:val="00BE2660"/>
    <w:rsid w:val="00C20978"/>
    <w:rsid w:val="00C24891"/>
    <w:rsid w:val="00C8386B"/>
    <w:rsid w:val="00CB6702"/>
    <w:rsid w:val="00CC40D7"/>
    <w:rsid w:val="00CE734C"/>
    <w:rsid w:val="00CF4EBA"/>
    <w:rsid w:val="00D0730A"/>
    <w:rsid w:val="00D2220B"/>
    <w:rsid w:val="00D51C80"/>
    <w:rsid w:val="00D71D9D"/>
    <w:rsid w:val="00D738BB"/>
    <w:rsid w:val="00D84FAD"/>
    <w:rsid w:val="00DF1E14"/>
    <w:rsid w:val="00E01492"/>
    <w:rsid w:val="00E01E2F"/>
    <w:rsid w:val="00E85BB8"/>
    <w:rsid w:val="00E93AE2"/>
    <w:rsid w:val="00EF5ADE"/>
    <w:rsid w:val="00F13309"/>
    <w:rsid w:val="00FA22A1"/>
    <w:rsid w:val="00FD18DA"/>
    <w:rsid w:val="00FE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AC703-16EC-4534-A06A-39D0B244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8F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7E18F3"/>
    <w:pPr>
      <w:spacing w:line="240" w:lineRule="auto"/>
      <w:ind w:left="794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8F3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7E18F3"/>
    <w:pPr>
      <w:numPr>
        <w:numId w:val="1"/>
      </w:numPr>
      <w:spacing w:before="240" w:after="120" w:line="360" w:lineRule="auto"/>
    </w:pPr>
    <w:rPr>
      <w:szCs w:val="28"/>
    </w:rPr>
  </w:style>
  <w:style w:type="character" w:customStyle="1" w:styleId="NESHeading2CharChar">
    <w:name w:val="NES Heading 2 Char Char"/>
    <w:link w:val="NESHeading2"/>
    <w:locked/>
    <w:rsid w:val="007E18F3"/>
    <w:rPr>
      <w:rFonts w:ascii="Arial" w:eastAsia="Times New Roman" w:hAnsi="Arial" w:cs="Times New Roman"/>
      <w:b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8378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9"/>
    <w:rPr>
      <w:rFonts w:ascii="Segoe UI" w:eastAsia="Times New Roman" w:hAnsi="Segoe UI" w:cs="Segoe UI"/>
      <w:sz w:val="18"/>
      <w:szCs w:val="18"/>
      <w:lang w:val="en-GB"/>
    </w:rPr>
  </w:style>
  <w:style w:type="character" w:styleId="a5">
    <w:name w:val="Hyperlink"/>
    <w:basedOn w:val="a0"/>
    <w:uiPriority w:val="99"/>
    <w:semiHidden/>
    <w:unhideWhenUsed/>
    <w:rsid w:val="00C8386B"/>
    <w:rPr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242108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3E754D"/>
    <w:rPr>
      <w:rFonts w:ascii="Arial" w:eastAsia="Times New Roman" w:hAnsi="Arial" w:cs="Times New Roman"/>
      <w:szCs w:val="24"/>
      <w:lang w:val="en-GB"/>
    </w:rPr>
  </w:style>
  <w:style w:type="paragraph" w:styleId="a8">
    <w:name w:val="No Spacing"/>
    <w:uiPriority w:val="1"/>
    <w:qFormat/>
    <w:rsid w:val="00B80C08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sputniknews.kz/society/20180812/6783357/kazakhstan-molodez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CA58-848A-4F9F-B492-19D4F721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stan Asylbekova</dc:creator>
  <cp:keywords/>
  <dc:description/>
  <cp:lastModifiedBy>Кумарова Зияда</cp:lastModifiedBy>
  <cp:revision>4</cp:revision>
  <cp:lastPrinted>2018-09-03T04:55:00Z</cp:lastPrinted>
  <dcterms:created xsi:type="dcterms:W3CDTF">2020-08-16T16:17:00Z</dcterms:created>
  <dcterms:modified xsi:type="dcterms:W3CDTF">2020-08-17T09:26:00Z</dcterms:modified>
</cp:coreProperties>
</file>